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0-2022 i Finspångs kommun</w:t>
      </w:r>
    </w:p>
    <w:p>
      <w:r>
        <w:t>Detta dokument behandlar höga naturvärden i avverkningsamälan A 57460-2022 i Finspångs kommun. Denna avverkningsanmälan inkom 2022-12-0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8 naturvårdsarter hittats: skogsalm (CR), ask (EN), asppraktbagge (NT), bergjohannesört (NT), gammelekslav (NT), gullklöver (NT), korskovall (NT), rosa skärelav (NT), ullticka (NT), bolmörtsskivling (S), brun nållav (S), fällmossa (S), grå skärelav (S), guldlockmossa (S), klippfrullania (S), mandelriska (S), toppvaxskivling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7460-2022.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99, E 5503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